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4DB6" w14:textId="77777777" w:rsidR="00CC78BD" w:rsidRDefault="00CC78BD" w:rsidP="00032B5F">
      <w:pPr>
        <w:pStyle w:val="Heading1"/>
        <w:spacing w:after="360"/>
      </w:pPr>
      <w:r w:rsidRPr="00F35799">
        <w:rPr>
          <w:noProof/>
        </w:rPr>
        <w:t>Poquoson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EAFF9DC" w14:textId="77777777" w:rsidR="00CC78BD" w:rsidRPr="00267A3C" w:rsidRDefault="00CC78BD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oquoson City</w:t>
      </w:r>
      <w:r w:rsidRPr="00267A3C">
        <w:rPr>
          <w:noProof/>
          <w:szCs w:val="28"/>
        </w:rPr>
        <w:t xml:space="preserve"> Public Schools</w:t>
      </w:r>
    </w:p>
    <w:p w14:paraId="70115658" w14:textId="77777777" w:rsidR="00CC78BD" w:rsidRPr="00267A3C" w:rsidRDefault="00CC78BD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500 City Hall Avenue, Room 219</w:t>
      </w:r>
    </w:p>
    <w:p w14:paraId="642A5DAF" w14:textId="77777777" w:rsidR="00CC78BD" w:rsidRPr="00267A3C" w:rsidRDefault="00CC78BD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Poquoson, Virginia 23662</w:t>
      </w:r>
    </w:p>
    <w:p w14:paraId="4858FC2F" w14:textId="77777777" w:rsidR="00CC78BD" w:rsidRPr="00267A3C" w:rsidRDefault="00CC78B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8CF6959" w14:textId="77777777" w:rsidR="00CC78BD" w:rsidRPr="00321468" w:rsidRDefault="00CC78BD" w:rsidP="00927740">
      <w:pPr>
        <w:pStyle w:val="Heading2"/>
        <w:spacing w:before="0"/>
      </w:pPr>
      <w:r>
        <w:t>Local Determination</w:t>
      </w:r>
    </w:p>
    <w:p w14:paraId="68093FBD" w14:textId="77777777" w:rsidR="00CC78BD" w:rsidRPr="00083C81" w:rsidRDefault="00CC78B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45DF2FA5" w14:textId="77777777" w:rsidR="00CC78BD" w:rsidRDefault="00CC78B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CC78BD" w:rsidRPr="002A6E1B" w14:paraId="36355F7F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E339BB2" w14:textId="77777777" w:rsidR="00CC78BD" w:rsidRPr="002A6E1B" w:rsidRDefault="00CC78B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CE8AB78" w14:textId="77777777" w:rsidR="00CC78BD" w:rsidRPr="002A6E1B" w:rsidRDefault="00CC78B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506F016" w14:textId="77777777" w:rsidR="00CC78BD" w:rsidRPr="002A6E1B" w:rsidRDefault="00CC78B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CC78BD" w14:paraId="4B949B3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89D6D5E" w14:textId="77777777" w:rsidR="00CC78BD" w:rsidRDefault="00CC78B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A798E03" w14:textId="49A5571A" w:rsidR="00CC78BD" w:rsidRDefault="00D953B5" w:rsidP="00061659">
            <w:pPr>
              <w:jc w:val="center"/>
            </w:pPr>
            <w:r>
              <w:t>39</w:t>
            </w:r>
          </w:p>
        </w:tc>
        <w:tc>
          <w:tcPr>
            <w:tcW w:w="3114" w:type="dxa"/>
            <w:vAlign w:val="center"/>
          </w:tcPr>
          <w:p w14:paraId="7449BAEA" w14:textId="6BB55AA0" w:rsidR="00CC78BD" w:rsidRDefault="00D953B5" w:rsidP="00061659">
            <w:pPr>
              <w:jc w:val="center"/>
            </w:pPr>
            <w:r>
              <w:rPr>
                <w:noProof/>
              </w:rPr>
              <w:t>97.50</w:t>
            </w:r>
            <w:r w:rsidR="00CC78BD">
              <w:rPr>
                <w:noProof/>
              </w:rPr>
              <w:t>%</w:t>
            </w:r>
          </w:p>
        </w:tc>
      </w:tr>
    </w:tbl>
    <w:p w14:paraId="1F128E21" w14:textId="77777777" w:rsidR="00CC78BD" w:rsidRDefault="00CC78B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CC78BD" w:rsidRPr="002A6E1B" w14:paraId="33548811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5E34DF9" w14:textId="77777777" w:rsidR="00CC78BD" w:rsidRPr="002A6E1B" w:rsidRDefault="00CC78B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C3315F6" w14:textId="77777777" w:rsidR="00CC78BD" w:rsidRPr="002A6E1B" w:rsidRDefault="00CC78B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EDE434C" w14:textId="77777777" w:rsidR="00CC78BD" w:rsidRPr="002A6E1B" w:rsidRDefault="00CC78B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FC8BF02" w14:textId="77777777" w:rsidR="00CC78BD" w:rsidRPr="002A6E1B" w:rsidRDefault="00CC78B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CC78BD" w14:paraId="2136921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CF4D3EF" w14:textId="77777777" w:rsidR="00CC78BD" w:rsidRDefault="00CC78B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77356E8" w14:textId="77777777" w:rsidR="00CC78BD" w:rsidRDefault="00CC78B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ED9EF60" w14:textId="10252319" w:rsidR="00CC78BD" w:rsidRDefault="00D953B5" w:rsidP="00FC0F4B">
            <w:pPr>
              <w:jc w:val="center"/>
            </w:pPr>
            <w:r>
              <w:t>19</w:t>
            </w:r>
          </w:p>
        </w:tc>
        <w:tc>
          <w:tcPr>
            <w:tcW w:w="2335" w:type="dxa"/>
            <w:vAlign w:val="center"/>
          </w:tcPr>
          <w:p w14:paraId="19C121B3" w14:textId="4DA12279" w:rsidR="00CC78BD" w:rsidRDefault="00D953B5" w:rsidP="00FC0F4B">
            <w:pPr>
              <w:jc w:val="center"/>
            </w:pPr>
            <w:r>
              <w:rPr>
                <w:noProof/>
              </w:rPr>
              <w:t>95</w:t>
            </w:r>
            <w:r w:rsidR="00CC78BD">
              <w:rPr>
                <w:noProof/>
              </w:rPr>
              <w:t>%</w:t>
            </w:r>
          </w:p>
        </w:tc>
      </w:tr>
      <w:tr w:rsidR="00CC78BD" w14:paraId="6DF9662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5904451" w14:textId="77777777" w:rsidR="00CC78BD" w:rsidRDefault="00CC78B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A99B2D7" w14:textId="77777777" w:rsidR="00CC78BD" w:rsidRDefault="00CC78B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56EACAA" w14:textId="77777777" w:rsidR="00CC78BD" w:rsidRDefault="00CC78B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1E29EF9" w14:textId="77777777" w:rsidR="00CC78BD" w:rsidRDefault="00CC78B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3D20DF8" w14:textId="77777777" w:rsidR="00CC78BD" w:rsidRDefault="00CC78BD" w:rsidP="0034372D">
      <w:pPr>
        <w:pStyle w:val="Heading2"/>
        <w:spacing w:before="0"/>
        <w:sectPr w:rsidR="00CC78BD" w:rsidSect="00CC78B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C6E9511" w14:textId="77777777" w:rsidR="00CC78BD" w:rsidRDefault="00CC78BD" w:rsidP="00EB1D18">
      <w:pPr>
        <w:pStyle w:val="Heading2"/>
        <w:spacing w:before="0" w:after="120"/>
      </w:pPr>
      <w:r>
        <w:lastRenderedPageBreak/>
        <w:t>Part B Results Indicators</w:t>
      </w:r>
    </w:p>
    <w:p w14:paraId="3959B34C" w14:textId="77777777" w:rsidR="00CC78BD" w:rsidRPr="00864333" w:rsidRDefault="00CC78B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C78BD" w:rsidRPr="002A6E1B" w14:paraId="2E73082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14049D8" w14:textId="77777777" w:rsidR="00CC78BD" w:rsidRPr="002A6E1B" w:rsidRDefault="00CC78B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5DB823" w14:textId="77777777" w:rsidR="00CC78BD" w:rsidRPr="002A6E1B" w:rsidRDefault="00CC78B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86DFA4B" w14:textId="77777777" w:rsidR="00CC78BD" w:rsidRPr="002A6E1B" w:rsidRDefault="00CC78B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E27F873" w14:textId="77777777" w:rsidR="00CC78BD" w:rsidRPr="002A6E1B" w:rsidRDefault="00CC78B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C78BD" w14:paraId="2B268B0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E0C98BD" w14:textId="77777777" w:rsidR="00CC78BD" w:rsidRDefault="00CC78B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44C329A" w14:textId="4B791C14" w:rsidR="00CC78BD" w:rsidRDefault="00D953B5" w:rsidP="00563175">
            <w:pPr>
              <w:jc w:val="center"/>
            </w:pPr>
            <w:r>
              <w:rPr>
                <w:noProof/>
              </w:rPr>
              <w:t>61.90</w:t>
            </w:r>
            <w:r w:rsidR="00CC78BD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A3DEA4D" w14:textId="65FFAEEC" w:rsidR="00CC78BD" w:rsidRDefault="00D953B5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4527A31" w14:textId="4F6B0D8C" w:rsidR="00CC78BD" w:rsidRDefault="00D953B5" w:rsidP="00563175">
            <w:pPr>
              <w:jc w:val="center"/>
            </w:pPr>
            <w:r>
              <w:t>3</w:t>
            </w:r>
          </w:p>
        </w:tc>
      </w:tr>
    </w:tbl>
    <w:p w14:paraId="00B18F73" w14:textId="77777777" w:rsidR="00CC78BD" w:rsidRDefault="00CC78BD" w:rsidP="0034372D">
      <w:pPr>
        <w:pStyle w:val="Heading3"/>
        <w:spacing w:before="280" w:after="120"/>
      </w:pPr>
      <w:r>
        <w:t>Statewide Assessments</w:t>
      </w:r>
    </w:p>
    <w:p w14:paraId="36D8EFD1" w14:textId="77777777" w:rsidR="00CC78BD" w:rsidRDefault="00CC78B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C78BD" w:rsidRPr="002A6E1B" w14:paraId="5C64644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B74F1E1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701896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76BEFC9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2DABBD3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C78BD" w14:paraId="4EC70FA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2678402" w14:textId="77777777" w:rsidR="00CC78BD" w:rsidRDefault="00CC78B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8400B82" w14:textId="77777777" w:rsidR="00CC78BD" w:rsidRDefault="00CC78BD" w:rsidP="00F91B01">
            <w:pPr>
              <w:jc w:val="center"/>
            </w:pPr>
            <w:r>
              <w:rPr>
                <w:noProof/>
              </w:rPr>
              <w:t>97.92%</w:t>
            </w:r>
          </w:p>
        </w:tc>
        <w:tc>
          <w:tcPr>
            <w:tcW w:w="1948" w:type="dxa"/>
            <w:vAlign w:val="center"/>
          </w:tcPr>
          <w:p w14:paraId="3C063858" w14:textId="77777777" w:rsidR="00CC78BD" w:rsidRDefault="00CC78B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5AC51B2" w14:textId="77777777" w:rsidR="00CC78BD" w:rsidRDefault="00CC78B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C78BD" w14:paraId="7F3E644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5B13CE9" w14:textId="77777777" w:rsidR="00CC78BD" w:rsidRDefault="00CC78B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B7A810D" w14:textId="77777777" w:rsidR="00CC78BD" w:rsidRDefault="00CC78BD" w:rsidP="00F91B01">
            <w:pPr>
              <w:jc w:val="center"/>
            </w:pPr>
            <w:r>
              <w:rPr>
                <w:noProof/>
              </w:rPr>
              <w:t>53.68%</w:t>
            </w:r>
          </w:p>
        </w:tc>
        <w:tc>
          <w:tcPr>
            <w:tcW w:w="1948" w:type="dxa"/>
            <w:vAlign w:val="center"/>
          </w:tcPr>
          <w:p w14:paraId="65B5915C" w14:textId="77777777" w:rsidR="00CC78BD" w:rsidRDefault="00CC78B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19654C3" w14:textId="77777777" w:rsidR="00CC78BD" w:rsidRDefault="00CC78B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798D9EC" w14:textId="77777777" w:rsidR="00CC78BD" w:rsidRDefault="00CC78B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C78BD" w:rsidRPr="002A6E1B" w14:paraId="55985D7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DECFCB0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A6D07D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99427A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397E77C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C78BD" w14:paraId="4BE06BA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14724EE" w14:textId="77777777" w:rsidR="00CC78BD" w:rsidRDefault="00CC78B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16091DB" w14:textId="77777777" w:rsidR="00CC78BD" w:rsidRDefault="00CC78BD" w:rsidP="00F91B01">
            <w:pPr>
              <w:jc w:val="center"/>
            </w:pPr>
            <w:r>
              <w:rPr>
                <w:noProof/>
              </w:rPr>
              <w:t>98.94%</w:t>
            </w:r>
          </w:p>
        </w:tc>
        <w:tc>
          <w:tcPr>
            <w:tcW w:w="1948" w:type="dxa"/>
            <w:vAlign w:val="center"/>
          </w:tcPr>
          <w:p w14:paraId="60C85EC4" w14:textId="77777777" w:rsidR="00CC78BD" w:rsidRDefault="00CC78B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1E867BD" w14:textId="77777777" w:rsidR="00CC78BD" w:rsidRDefault="00CC78B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C78BD" w14:paraId="75A5EA6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B8F46D4" w14:textId="77777777" w:rsidR="00CC78BD" w:rsidRDefault="00CC78B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429D1D57" w14:textId="77777777" w:rsidR="00CC78BD" w:rsidRDefault="00CC78BD" w:rsidP="00F91B01">
            <w:pPr>
              <w:jc w:val="center"/>
            </w:pPr>
            <w:r>
              <w:rPr>
                <w:noProof/>
              </w:rPr>
              <w:t>48.48%</w:t>
            </w:r>
          </w:p>
        </w:tc>
        <w:tc>
          <w:tcPr>
            <w:tcW w:w="1948" w:type="dxa"/>
            <w:vAlign w:val="center"/>
          </w:tcPr>
          <w:p w14:paraId="207B62DB" w14:textId="77777777" w:rsidR="00CC78BD" w:rsidRDefault="00CC78B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88C33A4" w14:textId="77777777" w:rsidR="00CC78BD" w:rsidRDefault="00CC78B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91D4FDF" w14:textId="77777777" w:rsidR="00CC78BD" w:rsidRDefault="00CC78B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CC78BD" w:rsidRPr="002A6E1B" w14:paraId="43EBFC17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48E0689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9D9E99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4DA0B8E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BFA145C" w14:textId="77777777" w:rsidR="00CC78BD" w:rsidRPr="002A6E1B" w:rsidRDefault="00CC78B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CC78BD" w14:paraId="54D0A14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32E322" w14:textId="77777777" w:rsidR="00CC78BD" w:rsidRDefault="00CC78B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E4074F4" w14:textId="77777777" w:rsidR="00CC78BD" w:rsidRDefault="00CC78B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9D39A2B" w14:textId="77777777" w:rsidR="00CC78BD" w:rsidRDefault="00CC78B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CE4242" w14:textId="77777777" w:rsidR="00CC78BD" w:rsidRDefault="00CC78B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C78BD" w14:paraId="0A64F2C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C76586" w14:textId="77777777" w:rsidR="00CC78BD" w:rsidRDefault="00CC78B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68EABE2" w14:textId="77777777" w:rsidR="00CC78BD" w:rsidRDefault="00CC78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A64CDA5" w14:textId="77777777" w:rsidR="00CC78BD" w:rsidRDefault="00CC78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323D43" w14:textId="77777777" w:rsidR="00CC78BD" w:rsidRDefault="00CC78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C78BD" w14:paraId="493EF1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C39CE7" w14:textId="77777777" w:rsidR="00CC78BD" w:rsidRDefault="00CC78B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467427B" w14:textId="77777777" w:rsidR="00CC78BD" w:rsidRDefault="00CC78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86E261F" w14:textId="77777777" w:rsidR="00CC78BD" w:rsidRDefault="00CC78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B9715E" w14:textId="77777777" w:rsidR="00CC78BD" w:rsidRDefault="00CC78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C78BD" w14:paraId="22B43D7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C75B3E" w14:textId="77777777" w:rsidR="00CC78BD" w:rsidRDefault="00CC78B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1041924" w14:textId="77777777" w:rsidR="00CC78BD" w:rsidRDefault="00CC78B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54535B8" w14:textId="77777777" w:rsidR="00CC78BD" w:rsidRDefault="00CC78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2AC42A" w14:textId="77777777" w:rsidR="00CC78BD" w:rsidRDefault="00CC78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C78BD" w14:paraId="7C585CA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A63579" w14:textId="77777777" w:rsidR="00CC78BD" w:rsidRDefault="00CC78B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E5E54D9" w14:textId="77777777" w:rsidR="00CC78BD" w:rsidRDefault="00CC78BD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3E9E645" w14:textId="77777777" w:rsidR="00CC78BD" w:rsidRDefault="00CC78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33ABF2" w14:textId="77777777" w:rsidR="00CC78BD" w:rsidRDefault="00CC78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C78BD" w14:paraId="17F06D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E812C4" w14:textId="77777777" w:rsidR="00CC78BD" w:rsidRDefault="00CC78B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624D2C7" w14:textId="77777777" w:rsidR="00CC78BD" w:rsidRDefault="00CC78B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DB6F383" w14:textId="77777777" w:rsidR="00CC78BD" w:rsidRDefault="00CC78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A8AC8D" w14:textId="77777777" w:rsidR="00CC78BD" w:rsidRDefault="00CC78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C78BD" w14:paraId="1FC237E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A1A32A" w14:textId="77777777" w:rsidR="00CC78BD" w:rsidRDefault="00CC78B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CFD7C8B" w14:textId="77777777" w:rsidR="00CC78BD" w:rsidRDefault="00CC78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39FA4C1" w14:textId="77777777" w:rsidR="00CC78BD" w:rsidRDefault="00CC78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806C28" w14:textId="77777777" w:rsidR="00CC78BD" w:rsidRDefault="00CC78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C78BD" w14:paraId="56894DF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E6D4F4" w14:textId="77777777" w:rsidR="00CC78BD" w:rsidRDefault="00CC78B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A849E82" w14:textId="77777777" w:rsidR="00CC78BD" w:rsidRDefault="00CC78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C1C375" w14:textId="77777777" w:rsidR="00CC78BD" w:rsidRDefault="00CC78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743E5E" w14:textId="77777777" w:rsidR="00CC78BD" w:rsidRDefault="00CC78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C78BD" w14:paraId="4530D61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8141A4" w14:textId="77777777" w:rsidR="00CC78BD" w:rsidRDefault="00CC78B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5C017E8" w14:textId="77777777" w:rsidR="00CC78BD" w:rsidRDefault="00CC78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61E557" w14:textId="77777777" w:rsidR="00CC78BD" w:rsidRDefault="00CC78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A80E14" w14:textId="77777777" w:rsidR="00CC78BD" w:rsidRDefault="00CC78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C78BD" w14:paraId="337644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919BAC" w14:textId="77777777" w:rsidR="00CC78BD" w:rsidRDefault="00CC78B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60E1097" w14:textId="77777777" w:rsidR="00CC78BD" w:rsidRDefault="00CC78B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49F5B7A" w14:textId="77777777" w:rsidR="00CC78BD" w:rsidRDefault="00CC78B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85435F" w14:textId="77777777" w:rsidR="00CC78BD" w:rsidRDefault="00CC78B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5F72E74" w14:textId="77777777" w:rsidR="00CC78BD" w:rsidRPr="00B93F9F" w:rsidRDefault="00CC78BD" w:rsidP="00B2025E">
      <w:pPr>
        <w:spacing w:before="280"/>
      </w:pPr>
    </w:p>
    <w:sectPr w:rsidR="00CC78BD" w:rsidRPr="00B93F9F" w:rsidSect="00CC78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4A6B" w14:textId="77777777" w:rsidR="00610C55" w:rsidRDefault="00610C55" w:rsidP="00EB1D18">
      <w:r>
        <w:separator/>
      </w:r>
    </w:p>
  </w:endnote>
  <w:endnote w:type="continuationSeparator" w:id="0">
    <w:p w14:paraId="6F14DACA" w14:textId="77777777" w:rsidR="00610C55" w:rsidRDefault="00610C55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D700" w14:textId="77777777" w:rsidR="00610C55" w:rsidRDefault="00610C55" w:rsidP="00EB1D18">
      <w:r>
        <w:separator/>
      </w:r>
    </w:p>
  </w:footnote>
  <w:footnote w:type="continuationSeparator" w:id="0">
    <w:p w14:paraId="0661BA41" w14:textId="77777777" w:rsidR="00610C55" w:rsidRDefault="00610C55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10C55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C78BD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953B5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DF65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quoson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1:00Z</dcterms:created>
  <dcterms:modified xsi:type="dcterms:W3CDTF">2023-12-14T14:51:00Z</dcterms:modified>
</cp:coreProperties>
</file>